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45013197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D0FB5">
        <w:rPr>
          <w:rFonts w:cs="Arial"/>
          <w:sz w:val="22"/>
          <w:szCs w:val="22"/>
        </w:rPr>
        <w:tab/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703F577C" w:rsidR="009A58CF" w:rsidRPr="004E6635" w:rsidRDefault="00AD0FB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/</w:t>
            </w:r>
            <w:r w:rsidR="007F5AB5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>/2</w:t>
            </w:r>
            <w:r w:rsidR="007F5AB5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06E08BC" w:rsidR="00EA12EF" w:rsidRPr="004E6635" w:rsidRDefault="00AD0FB5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52B2BCC" w:rsidR="00593663" w:rsidRPr="004E6635" w:rsidRDefault="00AD0FB5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esa Johnson / County Library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D6DBA1D" w:rsidR="00593663" w:rsidRPr="004E6635" w:rsidRDefault="00AD0FB5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 842-8803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3B92C46" w:rsidR="00593663" w:rsidRPr="004E6635" w:rsidRDefault="00AD0FB5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19 Fourth St., Yreka,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EE3A1F8" w:rsidR="00C8022D" w:rsidRPr="004E6635" w:rsidRDefault="00AD0FB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esa Johnson / County Librarian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6A4D361F" w14:textId="77777777" w:rsidR="00C14838" w:rsidRDefault="00AD0FB5" w:rsidP="00B61B93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cept a </w:t>
            </w:r>
            <w:r w:rsidR="00B817BE">
              <w:rPr>
                <w:rFonts w:cs="Arial"/>
                <w:sz w:val="20"/>
                <w:szCs w:val="20"/>
              </w:rPr>
              <w:t>Community Giveback Award</w:t>
            </w:r>
            <w:r w:rsidR="00553F21">
              <w:rPr>
                <w:rFonts w:cs="Arial"/>
                <w:sz w:val="20"/>
                <w:szCs w:val="20"/>
              </w:rPr>
              <w:t xml:space="preserve"> of $</w:t>
            </w:r>
            <w:r w:rsidR="00074764">
              <w:rPr>
                <w:rFonts w:cs="Arial"/>
                <w:sz w:val="20"/>
                <w:szCs w:val="20"/>
              </w:rPr>
              <w:t>5</w:t>
            </w:r>
            <w:r w:rsidR="00553F21">
              <w:rPr>
                <w:rFonts w:cs="Arial"/>
                <w:sz w:val="20"/>
                <w:szCs w:val="20"/>
              </w:rPr>
              <w:t xml:space="preserve">00 from </w:t>
            </w:r>
            <w:r w:rsidR="00074764">
              <w:rPr>
                <w:rFonts w:cs="Arial"/>
                <w:sz w:val="20"/>
                <w:szCs w:val="20"/>
              </w:rPr>
              <w:t>ByWater Solutions</w:t>
            </w:r>
            <w:r>
              <w:rPr>
                <w:rFonts w:cs="Arial"/>
                <w:sz w:val="20"/>
                <w:szCs w:val="20"/>
              </w:rPr>
              <w:t xml:space="preserve"> to be used </w:t>
            </w:r>
            <w:r w:rsidR="000A7D10">
              <w:rPr>
                <w:rFonts w:cs="Arial"/>
                <w:sz w:val="20"/>
                <w:szCs w:val="20"/>
              </w:rPr>
              <w:t>to support the promotion of the Student Success Card Program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63F644E" w14:textId="364B97F7" w:rsidR="00877DC5" w:rsidRPr="004E6635" w:rsidRDefault="00616EEA" w:rsidP="00B61B93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C14838">
              <w:rPr>
                <w:sz w:val="22"/>
                <w:szCs w:val="22"/>
              </w:rPr>
              <w:t>California L</w:t>
            </w:r>
            <w:r>
              <w:rPr>
                <w:sz w:val="22"/>
                <w:szCs w:val="22"/>
              </w:rPr>
              <w:t>egislature feels it is important for children to have a library card, so they created legislation to that effect for public schools.</w:t>
            </w:r>
            <w:r w:rsidR="00C14838">
              <w:rPr>
                <w:sz w:val="22"/>
                <w:szCs w:val="22"/>
              </w:rPr>
              <w:t xml:space="preserve"> Students are required to </w:t>
            </w:r>
            <w:r w:rsidR="007D6710">
              <w:rPr>
                <w:sz w:val="22"/>
                <w:szCs w:val="22"/>
              </w:rPr>
              <w:t>have a Student Success Card by the third grade.</w:t>
            </w:r>
            <w:r>
              <w:rPr>
                <w:sz w:val="22"/>
                <w:szCs w:val="22"/>
              </w:rPr>
              <w:t xml:space="preserve"> They want all school kids to have equal access to all we have to offer, including physical and online materials and homework help.</w:t>
            </w:r>
            <w:r w:rsidR="004944FF">
              <w:rPr>
                <w:sz w:val="22"/>
                <w:szCs w:val="22"/>
              </w:rPr>
              <w:t xml:space="preserve"> </w:t>
            </w:r>
            <w:r w:rsidR="00063449">
              <w:rPr>
                <w:sz w:val="22"/>
                <w:szCs w:val="22"/>
              </w:rPr>
              <w:t>SB 321(Ashby) and SB 1329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4F87BDC9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="004D41E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D389746" w:rsidR="004242AC" w:rsidRPr="004E6635" w:rsidRDefault="00AD0FB5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AF08BA1" w:rsidR="00506225" w:rsidRPr="004E6635" w:rsidRDefault="005F143B" w:rsidP="0027059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AD0FB5">
              <w:rPr>
                <w:rFonts w:cs="Arial"/>
                <w:sz w:val="18"/>
                <w:szCs w:val="18"/>
              </w:rPr>
              <w:t>00.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26AC605F" w:rsidR="004242AC" w:rsidRPr="004E6635" w:rsidRDefault="00AD0FB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1</w:t>
            </w:r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39AC6FC" w:rsidR="004242AC" w:rsidRPr="004E6635" w:rsidRDefault="00AD0FB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l Fund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A0094F0" w:rsidR="004242AC" w:rsidRPr="004E6635" w:rsidRDefault="00AD0FB5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6020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4BBF3AA" w:rsidR="004242AC" w:rsidRPr="004E6635" w:rsidRDefault="00AD0FB5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Library</w:t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4E2B11C" w:rsidR="00C040CE" w:rsidRPr="004E6635" w:rsidRDefault="00E41DCB" w:rsidP="00096E88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0300</w:t>
            </w:r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8C09846" w:rsidR="00C040CE" w:rsidRPr="004E6635" w:rsidRDefault="004F40C1" w:rsidP="00096E88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ributions </w:t>
            </w:r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49EF10DA" w:rsidR="00C040CE" w:rsidRPr="004E6635" w:rsidRDefault="004F40C1" w:rsidP="00096E88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om Others</w:t>
            </w: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2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3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27B13366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4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5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6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D964B16" w:rsidR="00677610" w:rsidRPr="004E6635" w:rsidRDefault="009B4027" w:rsidP="0067761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pprove acceptance of the $</w:t>
            </w:r>
            <w:r w:rsidR="005F143B">
              <w:rPr>
                <w:rFonts w:cs="Arial"/>
              </w:rPr>
              <w:t>5</w:t>
            </w:r>
            <w:r>
              <w:rPr>
                <w:rFonts w:cs="Arial"/>
              </w:rPr>
              <w:t xml:space="preserve">00.00 </w:t>
            </w:r>
            <w:r w:rsidR="00512949">
              <w:rPr>
                <w:rFonts w:cs="Arial"/>
              </w:rPr>
              <w:t xml:space="preserve">award </w:t>
            </w:r>
            <w:r w:rsidR="003F4262" w:rsidRPr="003F4262">
              <w:rPr>
                <w:rFonts w:cs="Arial"/>
              </w:rPr>
              <w:t xml:space="preserve">from ByWater Solutions to be used to support the promotion of the Student Success Card Program. 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8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9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0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1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2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3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4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bookmarkEnd w:id="12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5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16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4344"/>
    <w:rsid w:val="00063449"/>
    <w:rsid w:val="00074764"/>
    <w:rsid w:val="0007686D"/>
    <w:rsid w:val="00096E88"/>
    <w:rsid w:val="000A484E"/>
    <w:rsid w:val="000A7D10"/>
    <w:rsid w:val="000D6B91"/>
    <w:rsid w:val="000E631A"/>
    <w:rsid w:val="0019062A"/>
    <w:rsid w:val="001F3E19"/>
    <w:rsid w:val="001F4378"/>
    <w:rsid w:val="00210F26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3614"/>
    <w:rsid w:val="003761D4"/>
    <w:rsid w:val="00396C4B"/>
    <w:rsid w:val="003F4262"/>
    <w:rsid w:val="00405BE2"/>
    <w:rsid w:val="004200BE"/>
    <w:rsid w:val="004242AC"/>
    <w:rsid w:val="00441197"/>
    <w:rsid w:val="004433C6"/>
    <w:rsid w:val="004944FF"/>
    <w:rsid w:val="004C3523"/>
    <w:rsid w:val="004D41ED"/>
    <w:rsid w:val="004E6635"/>
    <w:rsid w:val="004F40C1"/>
    <w:rsid w:val="00506225"/>
    <w:rsid w:val="00512949"/>
    <w:rsid w:val="00553F21"/>
    <w:rsid w:val="00557998"/>
    <w:rsid w:val="0056511E"/>
    <w:rsid w:val="00593663"/>
    <w:rsid w:val="005B31B8"/>
    <w:rsid w:val="005C08E3"/>
    <w:rsid w:val="005F143B"/>
    <w:rsid w:val="005F35D7"/>
    <w:rsid w:val="00616EEA"/>
    <w:rsid w:val="00630A78"/>
    <w:rsid w:val="006331AA"/>
    <w:rsid w:val="006376C3"/>
    <w:rsid w:val="00645B7E"/>
    <w:rsid w:val="00662F60"/>
    <w:rsid w:val="00677610"/>
    <w:rsid w:val="006F4623"/>
    <w:rsid w:val="007075EB"/>
    <w:rsid w:val="007D6710"/>
    <w:rsid w:val="007F15ED"/>
    <w:rsid w:val="007F5AB5"/>
    <w:rsid w:val="00826428"/>
    <w:rsid w:val="008514F8"/>
    <w:rsid w:val="00877DC5"/>
    <w:rsid w:val="0088512E"/>
    <w:rsid w:val="00887B36"/>
    <w:rsid w:val="008B6F8B"/>
    <w:rsid w:val="009042C7"/>
    <w:rsid w:val="009668DA"/>
    <w:rsid w:val="009746DC"/>
    <w:rsid w:val="009A58CF"/>
    <w:rsid w:val="009B4027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D0FB5"/>
    <w:rsid w:val="00AF7294"/>
    <w:rsid w:val="00B020B9"/>
    <w:rsid w:val="00B23455"/>
    <w:rsid w:val="00B40269"/>
    <w:rsid w:val="00B43657"/>
    <w:rsid w:val="00B43ABF"/>
    <w:rsid w:val="00B4714F"/>
    <w:rsid w:val="00B61B93"/>
    <w:rsid w:val="00B71F49"/>
    <w:rsid w:val="00B744BC"/>
    <w:rsid w:val="00B817BE"/>
    <w:rsid w:val="00B95ABF"/>
    <w:rsid w:val="00B97907"/>
    <w:rsid w:val="00BA0BD7"/>
    <w:rsid w:val="00C040CE"/>
    <w:rsid w:val="00C04C54"/>
    <w:rsid w:val="00C14838"/>
    <w:rsid w:val="00C35CB3"/>
    <w:rsid w:val="00C4691F"/>
    <w:rsid w:val="00C8022D"/>
    <w:rsid w:val="00CA4F55"/>
    <w:rsid w:val="00CA51DF"/>
    <w:rsid w:val="00CE42D0"/>
    <w:rsid w:val="00D00B92"/>
    <w:rsid w:val="00D07DC0"/>
    <w:rsid w:val="00D33D82"/>
    <w:rsid w:val="00D62338"/>
    <w:rsid w:val="00D7096F"/>
    <w:rsid w:val="00DE216E"/>
    <w:rsid w:val="00DF2C0D"/>
    <w:rsid w:val="00DF4076"/>
    <w:rsid w:val="00DF6B41"/>
    <w:rsid w:val="00E0656D"/>
    <w:rsid w:val="00E41DCB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643A928F3D43814FDD5BCC2260D5" ma:contentTypeVersion="9" ma:contentTypeDescription="Create a new document." ma:contentTypeScope="" ma:versionID="2da221d12ed24505277d17fc3eaba65e">
  <xsd:schema xmlns:xsd="http://www.w3.org/2001/XMLSchema" xmlns:xs="http://www.w3.org/2001/XMLSchema" xmlns:p="http://schemas.microsoft.com/office/2006/metadata/properties" xmlns:ns2="bb5bf87f-4340-4c00-acea-762469c37021" targetNamespace="http://schemas.microsoft.com/office/2006/metadata/properties" ma:root="true" ma:fieldsID="0550216ff911b412e470860d7367404d" ns2:_="">
    <xsd:import namespace="bb5bf87f-4340-4c00-acea-762469c37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f87f-4340-4c00-acea-762469c37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D4A9F-EBD4-48D2-8966-CAFF894E5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bf87f-4340-4c00-acea-762469c37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Teresa Johnson</cp:lastModifiedBy>
  <cp:revision>14</cp:revision>
  <cp:lastPrinted>2015-01-16T16:51:00Z</cp:lastPrinted>
  <dcterms:created xsi:type="dcterms:W3CDTF">2025-11-14T16:47:00Z</dcterms:created>
  <dcterms:modified xsi:type="dcterms:W3CDTF">2025-11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643A928F3D43814FDD5BCC2260D5</vt:lpwstr>
  </property>
  <property fmtid="{D5CDD505-2E9C-101B-9397-08002B2CF9AE}" pid="3" name="Order">
    <vt:r8>440800</vt:r8>
  </property>
</Properties>
</file>